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63BA7A83" w:rsidR="00D14CEB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2FDE"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 w:rsidR="00512293">
        <w:rPr>
          <w:rFonts w:ascii="Calibri" w:hAnsi="Calibri" w:cs="Calibri"/>
          <w:b/>
          <w:bCs/>
          <w:sz w:val="22"/>
          <w:szCs w:val="22"/>
        </w:rPr>
        <w:t>2</w:t>
      </w:r>
      <w:r w:rsidRPr="00B92FD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4CEB" w:rsidRPr="00B92FDE">
        <w:rPr>
          <w:rFonts w:ascii="Calibri" w:hAnsi="Calibri" w:cs="Calibri"/>
          <w:b/>
          <w:bCs/>
          <w:sz w:val="22"/>
          <w:szCs w:val="22"/>
        </w:rPr>
        <w:t xml:space="preserve">Opatření rektora </w:t>
      </w:r>
      <w:r w:rsidR="00B92FDE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0F25AA">
        <w:rPr>
          <w:rFonts w:ascii="Calibri" w:hAnsi="Calibri" w:cs="Calibri"/>
          <w:b/>
          <w:bCs/>
          <w:sz w:val="22"/>
          <w:szCs w:val="22"/>
        </w:rPr>
        <w:t>6</w:t>
      </w:r>
      <w:r w:rsidR="008128BE">
        <w:rPr>
          <w:rFonts w:ascii="Calibri" w:hAnsi="Calibri" w:cs="Calibri"/>
          <w:b/>
          <w:bCs/>
          <w:sz w:val="22"/>
          <w:szCs w:val="22"/>
        </w:rPr>
        <w:t>39</w:t>
      </w:r>
    </w:p>
    <w:p w14:paraId="4D256764" w14:textId="77777777" w:rsidR="00512293" w:rsidRDefault="00512293" w:rsidP="00512293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</w:p>
    <w:p w14:paraId="68A19DA9" w14:textId="03FAF213" w:rsidR="00512293" w:rsidRPr="00512293" w:rsidRDefault="00512293" w:rsidP="00512293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512293">
        <w:rPr>
          <w:rFonts w:ascii="Calibri" w:hAnsi="Calibri" w:cs="Calibri"/>
          <w:b/>
          <w:sz w:val="32"/>
          <w:szCs w:val="32"/>
        </w:rPr>
        <w:t>Návrh na obsazení pracovního místa mimořádného profesora na Jihočeské univerzitě v Českých Budějovicích přímým oslovením uchazeče</w:t>
      </w:r>
    </w:p>
    <w:p w14:paraId="1B2A4E37" w14:textId="77777777" w:rsidR="00512293" w:rsidRPr="002A3BBB" w:rsidRDefault="00512293" w:rsidP="0051229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A3BBB">
        <w:rPr>
          <w:rFonts w:ascii="Calibri" w:hAnsi="Calibri" w:cs="Calibri"/>
          <w:b/>
          <w:bCs/>
          <w:color w:val="000000"/>
          <w:sz w:val="22"/>
          <w:szCs w:val="22"/>
        </w:rPr>
        <w:t>Fakulta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ECBCAFF" w14:textId="77777777" w:rsidR="00512293" w:rsidRPr="002A3BBB" w:rsidRDefault="00512293" w:rsidP="00512293">
      <w:pPr>
        <w:outlineLvl w:val="0"/>
        <w:rPr>
          <w:rFonts w:ascii="Clara Sans" w:hAnsi="Clara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2293" w:rsidRPr="000B5C77" w14:paraId="1829EFC3" w14:textId="77777777" w:rsidTr="00673930">
        <w:tc>
          <w:tcPr>
            <w:tcW w:w="9062" w:type="dxa"/>
          </w:tcPr>
          <w:p w14:paraId="7B376BA7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načení pracovního místa, které má být uchazečem obsazeno, včetně uvedení, kdy bylo toto místo zřízeno:</w:t>
            </w:r>
          </w:p>
        </w:tc>
      </w:tr>
      <w:tr w:rsidR="00512293" w:rsidRPr="000B5C77" w14:paraId="76222566" w14:textId="77777777" w:rsidTr="00673930">
        <w:trPr>
          <w:trHeight w:val="890"/>
        </w:trPr>
        <w:tc>
          <w:tcPr>
            <w:tcW w:w="9062" w:type="dxa"/>
          </w:tcPr>
          <w:p w14:paraId="1BDFDCB1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293" w:rsidRPr="000B5C77" w14:paraId="37A10FBE" w14:textId="77777777" w:rsidTr="00673930">
        <w:tc>
          <w:tcPr>
            <w:tcW w:w="9062" w:type="dxa"/>
          </w:tcPr>
          <w:p w14:paraId="1701B59D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Jméno navrhovaného uchazeče:</w:t>
            </w:r>
          </w:p>
        </w:tc>
      </w:tr>
      <w:tr w:rsidR="00512293" w:rsidRPr="000B5C77" w14:paraId="60EA6C35" w14:textId="77777777" w:rsidTr="00673930">
        <w:trPr>
          <w:trHeight w:val="618"/>
        </w:trPr>
        <w:tc>
          <w:tcPr>
            <w:tcW w:w="9062" w:type="dxa"/>
          </w:tcPr>
          <w:p w14:paraId="38E5BF58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293" w:rsidRPr="000B5C77" w14:paraId="47767F47" w14:textId="77777777" w:rsidTr="00673930">
        <w:tc>
          <w:tcPr>
            <w:tcW w:w="9062" w:type="dxa"/>
          </w:tcPr>
          <w:p w14:paraId="1C4613E8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Dosavadní pracoviště:</w:t>
            </w:r>
          </w:p>
        </w:tc>
      </w:tr>
      <w:tr w:rsidR="00512293" w:rsidRPr="000B5C77" w14:paraId="45D7B1BE" w14:textId="77777777" w:rsidTr="00673930">
        <w:trPr>
          <w:trHeight w:val="559"/>
        </w:trPr>
        <w:tc>
          <w:tcPr>
            <w:tcW w:w="9062" w:type="dxa"/>
          </w:tcPr>
          <w:p w14:paraId="27FD9206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293" w:rsidRPr="000B5C77" w14:paraId="3E04D73A" w14:textId="77777777" w:rsidTr="00673930">
        <w:tc>
          <w:tcPr>
            <w:tcW w:w="9062" w:type="dxa"/>
          </w:tcPr>
          <w:p w14:paraId="7ECA9D63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Předlož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vrhu včetně příloh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ě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kulty rektorovi JU (datum, podpis):</w:t>
            </w:r>
          </w:p>
        </w:tc>
      </w:tr>
      <w:tr w:rsidR="00512293" w:rsidRPr="000B5C77" w14:paraId="4F5A8C18" w14:textId="77777777" w:rsidTr="00673930">
        <w:trPr>
          <w:trHeight w:val="838"/>
        </w:trPr>
        <w:tc>
          <w:tcPr>
            <w:tcW w:w="9062" w:type="dxa"/>
          </w:tcPr>
          <w:p w14:paraId="5AC19413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2293" w:rsidRPr="000B5C77" w14:paraId="7FABF0E4" w14:textId="77777777" w:rsidTr="00673930">
        <w:trPr>
          <w:trHeight w:val="423"/>
        </w:trPr>
        <w:tc>
          <w:tcPr>
            <w:tcW w:w="9062" w:type="dxa"/>
          </w:tcPr>
          <w:p w14:paraId="5FBD63D6" w14:textId="77777777" w:rsidR="00512293" w:rsidRPr="000B5C77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ředpokládané d</w:t>
            </w:r>
            <w:r w:rsidRPr="005800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um vzniku pracovního poměru:</w:t>
            </w:r>
          </w:p>
        </w:tc>
      </w:tr>
      <w:tr w:rsidR="00512293" w:rsidRPr="000B5C77" w14:paraId="36C5760E" w14:textId="77777777" w:rsidTr="00673930">
        <w:trPr>
          <w:trHeight w:val="1133"/>
        </w:trPr>
        <w:tc>
          <w:tcPr>
            <w:tcW w:w="9062" w:type="dxa"/>
          </w:tcPr>
          <w:p w14:paraId="0245471B" w14:textId="77777777" w:rsidR="00512293" w:rsidRPr="000B5C77" w:rsidRDefault="00512293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2293" w:rsidRPr="000B5C77" w14:paraId="79396DB6" w14:textId="77777777" w:rsidTr="00673930">
        <w:trPr>
          <w:trHeight w:val="375"/>
        </w:trPr>
        <w:tc>
          <w:tcPr>
            <w:tcW w:w="9062" w:type="dxa"/>
          </w:tcPr>
          <w:p w14:paraId="504EC71C" w14:textId="77777777" w:rsidR="00512293" w:rsidRPr="00261C26" w:rsidRDefault="00512293" w:rsidP="0067393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Schválení Vědeckou radou JU (dat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dpis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</w:tr>
      <w:tr w:rsidR="00512293" w:rsidRPr="000B5C77" w14:paraId="58AB6A2D" w14:textId="77777777" w:rsidTr="00673930">
        <w:trPr>
          <w:trHeight w:val="990"/>
        </w:trPr>
        <w:tc>
          <w:tcPr>
            <w:tcW w:w="9062" w:type="dxa"/>
          </w:tcPr>
          <w:p w14:paraId="2B32D894" w14:textId="77777777" w:rsidR="00512293" w:rsidRPr="000B5C77" w:rsidRDefault="00512293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608113" w14:textId="77777777" w:rsidR="008128BE" w:rsidRDefault="008128BE" w:rsidP="00512293">
      <w:pPr>
        <w:outlineLvl w:val="0"/>
        <w:rPr>
          <w:rFonts w:ascii="Calibri" w:hAnsi="Calibri" w:cs="Calibri"/>
          <w:b/>
          <w:sz w:val="32"/>
          <w:szCs w:val="32"/>
        </w:rPr>
      </w:pPr>
    </w:p>
    <w:sectPr w:rsidR="008128BE" w:rsidSect="00512293">
      <w:headerReference w:type="default" r:id="rId8"/>
      <w:footerReference w:type="default" r:id="rId9"/>
      <w:pgSz w:w="11906" w:h="16838"/>
      <w:pgMar w:top="1417" w:right="1417" w:bottom="85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077D" w14:textId="77777777" w:rsidR="00C26331" w:rsidRDefault="00C26331" w:rsidP="00BB157E">
      <w:pPr>
        <w:spacing w:after="0" w:line="240" w:lineRule="auto"/>
      </w:pPr>
      <w:r>
        <w:separator/>
      </w:r>
    </w:p>
  </w:endnote>
  <w:endnote w:type="continuationSeparator" w:id="0">
    <w:p w14:paraId="11F6612B" w14:textId="77777777" w:rsidR="00C26331" w:rsidRDefault="00C26331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81100649" name="Obrázek 1481100649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F707" w14:textId="77777777" w:rsidR="00C26331" w:rsidRDefault="00C26331" w:rsidP="00BB157E">
      <w:pPr>
        <w:spacing w:after="0" w:line="240" w:lineRule="auto"/>
      </w:pPr>
      <w:r>
        <w:separator/>
      </w:r>
    </w:p>
  </w:footnote>
  <w:footnote w:type="continuationSeparator" w:id="0">
    <w:p w14:paraId="2A006E20" w14:textId="77777777" w:rsidR="00C26331" w:rsidRDefault="00C26331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146643415" name="Obrázek 1146643415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229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E2D13"/>
    <w:rsid w:val="00A3270B"/>
    <w:rsid w:val="00A61627"/>
    <w:rsid w:val="00A64242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26331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D0759"/>
    <w:rsid w:val="00DD4746"/>
    <w:rsid w:val="00DE511C"/>
    <w:rsid w:val="00DF5070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/>
  <dc:description/>
  <cp:lastModifiedBy>Vazačová Milada</cp:lastModifiedBy>
  <cp:revision>2</cp:revision>
  <cp:lastPrinted>2026-02-11T08:20:00Z</cp:lastPrinted>
  <dcterms:created xsi:type="dcterms:W3CDTF">2026-05-18T13:05:00Z</dcterms:created>
  <dcterms:modified xsi:type="dcterms:W3CDTF">2026-05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